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B326" w14:textId="247E0A40" w:rsidR="00AB5107" w:rsidRPr="00DE587D" w:rsidRDefault="006572CD" w:rsidP="008D60F2">
      <w:pPr>
        <w:pStyle w:val="Subtitle"/>
        <w:spacing w:line="300" w:lineRule="auto"/>
        <w:rPr>
          <w:rFonts w:ascii="Arial" w:hAnsi="Arial" w:cs="Arial"/>
          <w:b w:val="0"/>
          <w:bCs w:val="0"/>
        </w:rPr>
      </w:pPr>
      <w:r w:rsidRPr="00DE587D">
        <w:rPr>
          <w:rFonts w:ascii="Arial" w:hAnsi="Arial" w:cs="Arial"/>
        </w:rPr>
        <w:t xml:space="preserve"> </w:t>
      </w:r>
      <w:r w:rsidR="00F6153E" w:rsidRPr="00DE587D">
        <w:rPr>
          <w:rFonts w:ascii="Arial" w:hAnsi="Arial" w:cs="Arial"/>
        </w:rPr>
        <w:t xml:space="preserve"> </w:t>
      </w:r>
      <w:r w:rsidR="009407D3">
        <w:rPr>
          <w:rFonts w:ascii="Arial" w:hAnsi="Arial" w:cs="Arial"/>
        </w:rPr>
        <w:t>Regulator Recloser School</w:t>
      </w:r>
      <w:r w:rsidR="008D60F2">
        <w:rPr>
          <w:rFonts w:ascii="Arial" w:hAnsi="Arial" w:cs="Arial"/>
        </w:rPr>
        <w:t xml:space="preserve">: </w:t>
      </w:r>
      <w:r w:rsidR="00C52D0F">
        <w:rPr>
          <w:rFonts w:ascii="Arial" w:hAnsi="Arial" w:cs="Arial"/>
        </w:rPr>
        <w:t xml:space="preserve">August </w:t>
      </w:r>
      <w:r w:rsidR="00EB4C93">
        <w:rPr>
          <w:rFonts w:ascii="Arial" w:hAnsi="Arial" w:cs="Arial"/>
        </w:rPr>
        <w:t>4-8</w:t>
      </w:r>
      <w:r w:rsidR="00D30CD3">
        <w:rPr>
          <w:rFonts w:ascii="Arial" w:hAnsi="Arial" w:cs="Arial"/>
        </w:rPr>
        <w:t>,</w:t>
      </w:r>
      <w:r w:rsidR="00974A38">
        <w:rPr>
          <w:rFonts w:ascii="Arial" w:hAnsi="Arial" w:cs="Arial"/>
        </w:rPr>
        <w:t xml:space="preserve"> 202</w:t>
      </w:r>
      <w:r w:rsidR="00892137">
        <w:rPr>
          <w:rFonts w:ascii="Arial" w:hAnsi="Arial" w:cs="Arial"/>
        </w:rPr>
        <w:t>5</w:t>
      </w:r>
    </w:p>
    <w:p w14:paraId="48A57BDE" w14:textId="77777777" w:rsidR="00AB5107" w:rsidRPr="00DE587D" w:rsidRDefault="00AB5107">
      <w:pPr>
        <w:jc w:val="center"/>
        <w:rPr>
          <w:rFonts w:ascii="Arial" w:hAnsi="Arial" w:cs="Arial"/>
          <w:b/>
          <w:bCs/>
        </w:rPr>
      </w:pPr>
    </w:p>
    <w:p w14:paraId="3D3F49AD" w14:textId="67525BEB" w:rsidR="008D60F2" w:rsidRDefault="008D60F2" w:rsidP="008D60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ssion 1: </w:t>
      </w:r>
      <w:r w:rsidRPr="004F54C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Mon</w:t>
      </w:r>
      <w:r w:rsidRPr="004F54C6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 </w:t>
      </w:r>
      <w:r w:rsidRPr="004F54C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m- 4:30 pm, Tue 8 am-</w:t>
      </w:r>
      <w:r w:rsidRPr="004F54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:30 pm, Wed 8 am – 12 pm)</w:t>
      </w:r>
    </w:p>
    <w:p w14:paraId="42BE5181" w14:textId="77777777" w:rsidR="00EE4FAB" w:rsidRPr="004F54C6" w:rsidRDefault="00EE4FAB" w:rsidP="00EE4F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ssion 2: </w:t>
      </w:r>
      <w:r w:rsidRPr="004F54C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Wed 1 </w:t>
      </w:r>
      <w:r w:rsidRPr="004F54C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m- 4:30 pm, Thu 8 am-</w:t>
      </w:r>
      <w:r w:rsidRPr="004F54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:30 pm, Fri 8 am – 12 pm</w:t>
      </w:r>
      <w:r w:rsidRPr="004F54C6">
        <w:rPr>
          <w:rFonts w:ascii="Arial" w:hAnsi="Arial" w:cs="Arial"/>
          <w:b/>
          <w:bCs/>
        </w:rPr>
        <w:t>)</w:t>
      </w:r>
    </w:p>
    <w:p w14:paraId="7CF7B5FB" w14:textId="77777777" w:rsidR="008D60F2" w:rsidRPr="00DE587D" w:rsidRDefault="008D60F2" w:rsidP="008D60F2">
      <w:pPr>
        <w:jc w:val="center"/>
        <w:rPr>
          <w:rFonts w:ascii="Arial" w:hAnsi="Arial" w:cs="Arial"/>
          <w:b/>
          <w:bCs/>
        </w:rPr>
      </w:pPr>
    </w:p>
    <w:p w14:paraId="460D5FA9" w14:textId="77777777" w:rsidR="008D60F2" w:rsidRPr="006B10E0" w:rsidRDefault="008D60F2" w:rsidP="008D60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ce</w:t>
      </w:r>
      <w:r w:rsidRPr="006B10E0">
        <w:rPr>
          <w:rFonts w:ascii="Arial" w:hAnsi="Arial" w:cs="Arial"/>
          <w:b/>
          <w:bCs/>
          <w:sz w:val="22"/>
          <w:szCs w:val="22"/>
        </w:rPr>
        <w:t xml:space="preserve">:   </w:t>
      </w:r>
      <w:r w:rsidRPr="006B10E0">
        <w:rPr>
          <w:rFonts w:ascii="Arial" w:hAnsi="Arial" w:cs="Arial"/>
          <w:sz w:val="22"/>
          <w:szCs w:val="22"/>
        </w:rPr>
        <w:t xml:space="preserve">Tennessee College of Applied Technology </w:t>
      </w:r>
    </w:p>
    <w:p w14:paraId="0A1BAB71" w14:textId="77777777" w:rsidR="008D60F2" w:rsidRPr="006B10E0" w:rsidRDefault="008D60F2" w:rsidP="008D60F2">
      <w:pPr>
        <w:rPr>
          <w:rFonts w:ascii="Arial" w:hAnsi="Arial" w:cs="Arial"/>
          <w:sz w:val="22"/>
          <w:szCs w:val="22"/>
        </w:rPr>
      </w:pPr>
      <w:r w:rsidRPr="006B10E0">
        <w:rPr>
          <w:rFonts w:ascii="Arial" w:hAnsi="Arial" w:cs="Arial"/>
          <w:sz w:val="22"/>
          <w:szCs w:val="22"/>
        </w:rPr>
        <w:t xml:space="preserve">              1303 Old Fort Parkway</w:t>
      </w:r>
    </w:p>
    <w:p w14:paraId="628CC7BE" w14:textId="77777777" w:rsidR="008D60F2" w:rsidRDefault="008D60F2" w:rsidP="008D60F2">
      <w:pPr>
        <w:rPr>
          <w:rFonts w:ascii="Arial" w:hAnsi="Arial" w:cs="Arial"/>
          <w:sz w:val="22"/>
          <w:szCs w:val="22"/>
        </w:rPr>
      </w:pPr>
      <w:r w:rsidRPr="006B10E0">
        <w:rPr>
          <w:rFonts w:ascii="Arial" w:hAnsi="Arial" w:cs="Arial"/>
          <w:sz w:val="22"/>
          <w:szCs w:val="22"/>
        </w:rPr>
        <w:t xml:space="preserve">              Murfreesboro, TN 37129</w:t>
      </w:r>
    </w:p>
    <w:p w14:paraId="4DD7BEFB" w14:textId="77777777" w:rsidR="008D60F2" w:rsidRPr="006B10E0" w:rsidRDefault="008D60F2" w:rsidP="008D60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Room 136</w:t>
      </w:r>
    </w:p>
    <w:p w14:paraId="68C67FCB" w14:textId="77777777" w:rsidR="008D60F2" w:rsidRPr="006B10E0" w:rsidRDefault="008D60F2" w:rsidP="008D60F2">
      <w:pPr>
        <w:rPr>
          <w:rFonts w:ascii="Arial" w:hAnsi="Arial" w:cs="Arial"/>
          <w:sz w:val="22"/>
          <w:szCs w:val="22"/>
        </w:rPr>
      </w:pPr>
    </w:p>
    <w:p w14:paraId="11B2228B" w14:textId="5C09B9ED" w:rsidR="001C25FD" w:rsidRPr="006B10E0" w:rsidRDefault="008D60F2" w:rsidP="001C25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ation Fee</w:t>
      </w:r>
      <w:r w:rsidR="00071AFD" w:rsidRPr="006B10E0">
        <w:rPr>
          <w:rFonts w:ascii="Arial" w:hAnsi="Arial" w:cs="Arial"/>
          <w:b/>
          <w:bCs/>
          <w:sz w:val="22"/>
          <w:szCs w:val="22"/>
        </w:rPr>
        <w:t>: $</w:t>
      </w:r>
      <w:r w:rsidR="001C25FD">
        <w:rPr>
          <w:rFonts w:ascii="Arial" w:hAnsi="Arial" w:cs="Arial"/>
          <w:b/>
          <w:sz w:val="22"/>
          <w:szCs w:val="22"/>
        </w:rPr>
        <w:t>300</w:t>
      </w:r>
      <w:r w:rsidR="001C25FD" w:rsidRPr="006B10E0">
        <w:rPr>
          <w:rFonts w:ascii="Arial" w:hAnsi="Arial" w:cs="Arial"/>
          <w:b/>
          <w:sz w:val="22"/>
          <w:szCs w:val="22"/>
        </w:rPr>
        <w:t xml:space="preserve"> </w:t>
      </w:r>
      <w:r w:rsidR="001C25FD" w:rsidRPr="006B10E0">
        <w:rPr>
          <w:rFonts w:ascii="Arial" w:hAnsi="Arial" w:cs="Arial"/>
          <w:sz w:val="22"/>
          <w:szCs w:val="22"/>
        </w:rPr>
        <w:t>per attendee for member utilities/</w:t>
      </w:r>
      <w:r w:rsidR="001C25FD" w:rsidRPr="006B10E0">
        <w:rPr>
          <w:rFonts w:ascii="Arial" w:hAnsi="Arial" w:cs="Arial"/>
          <w:b/>
          <w:sz w:val="22"/>
          <w:szCs w:val="22"/>
        </w:rPr>
        <w:t>$</w:t>
      </w:r>
      <w:r w:rsidR="001C25FD">
        <w:rPr>
          <w:rFonts w:ascii="Arial" w:hAnsi="Arial" w:cs="Arial"/>
          <w:b/>
          <w:sz w:val="22"/>
          <w:szCs w:val="22"/>
        </w:rPr>
        <w:t>450</w:t>
      </w:r>
      <w:r w:rsidR="001C25FD" w:rsidRPr="006B10E0">
        <w:rPr>
          <w:rFonts w:ascii="Arial" w:hAnsi="Arial" w:cs="Arial"/>
          <w:sz w:val="22"/>
          <w:szCs w:val="22"/>
        </w:rPr>
        <w:t xml:space="preserve"> per attendee for non-members</w:t>
      </w:r>
    </w:p>
    <w:p w14:paraId="79A17289" w14:textId="79E3F6F3" w:rsidR="008D60F2" w:rsidRPr="006B10E0" w:rsidRDefault="008D60F2" w:rsidP="008D60F2">
      <w:pPr>
        <w:rPr>
          <w:rFonts w:ascii="Arial" w:hAnsi="Arial" w:cs="Arial"/>
          <w:b/>
          <w:sz w:val="22"/>
          <w:szCs w:val="22"/>
        </w:rPr>
      </w:pPr>
    </w:p>
    <w:p w14:paraId="5D06E0E2" w14:textId="77777777" w:rsidR="000149E6" w:rsidRPr="00C044A5" w:rsidRDefault="000149E6" w:rsidP="000149E6">
      <w:pPr>
        <w:rPr>
          <w:rFonts w:ascii="Arial" w:hAnsi="Arial" w:cs="Arial"/>
          <w:sz w:val="22"/>
          <w:szCs w:val="22"/>
        </w:rPr>
      </w:pPr>
      <w:r w:rsidRPr="00C044A5">
        <w:rPr>
          <w:rFonts w:ascii="Arial" w:hAnsi="Arial" w:cs="Arial"/>
          <w:sz w:val="22"/>
          <w:szCs w:val="22"/>
        </w:rPr>
        <w:t>Please mail completed registration form and check (made payable to: Tennessee Electric Coop Assn – TECA) to:</w:t>
      </w:r>
    </w:p>
    <w:p w14:paraId="6BEE16D0" w14:textId="77777777" w:rsidR="000149E6" w:rsidRPr="00C044A5" w:rsidRDefault="000149E6" w:rsidP="000149E6">
      <w:pPr>
        <w:rPr>
          <w:rFonts w:ascii="Arial" w:hAnsi="Arial" w:cs="Arial"/>
          <w:sz w:val="22"/>
          <w:szCs w:val="22"/>
        </w:rPr>
      </w:pPr>
      <w:r w:rsidRPr="00C044A5">
        <w:rPr>
          <w:rFonts w:ascii="Arial" w:hAnsi="Arial" w:cs="Arial"/>
          <w:sz w:val="22"/>
          <w:szCs w:val="22"/>
        </w:rPr>
        <w:t>Tennessee Electric Coop Assn</w:t>
      </w:r>
    </w:p>
    <w:p w14:paraId="27EE2C2A" w14:textId="33971167" w:rsidR="000149E6" w:rsidRPr="00C044A5" w:rsidRDefault="000149E6" w:rsidP="000149E6">
      <w:pPr>
        <w:rPr>
          <w:rFonts w:ascii="Arial" w:hAnsi="Arial" w:cs="Arial"/>
          <w:sz w:val="22"/>
          <w:szCs w:val="22"/>
        </w:rPr>
      </w:pPr>
      <w:r w:rsidRPr="00C044A5">
        <w:rPr>
          <w:rFonts w:ascii="Arial" w:hAnsi="Arial" w:cs="Arial"/>
          <w:sz w:val="22"/>
          <w:szCs w:val="22"/>
        </w:rPr>
        <w:t>Attention</w:t>
      </w:r>
      <w:r w:rsidR="00071AFD" w:rsidRPr="00C044A5">
        <w:rPr>
          <w:rFonts w:ascii="Arial" w:hAnsi="Arial" w:cs="Arial"/>
          <w:sz w:val="22"/>
          <w:szCs w:val="22"/>
        </w:rPr>
        <w:t>: Holly</w:t>
      </w:r>
      <w:r w:rsidRPr="00C044A5">
        <w:rPr>
          <w:rFonts w:ascii="Arial" w:hAnsi="Arial" w:cs="Arial"/>
          <w:sz w:val="22"/>
          <w:szCs w:val="22"/>
        </w:rPr>
        <w:t xml:space="preserve"> Bellucci</w:t>
      </w:r>
    </w:p>
    <w:p w14:paraId="772111CF" w14:textId="77777777" w:rsidR="000149E6" w:rsidRPr="00C044A5" w:rsidRDefault="000149E6" w:rsidP="000149E6">
      <w:pPr>
        <w:rPr>
          <w:rFonts w:ascii="Arial" w:hAnsi="Arial" w:cs="Arial"/>
          <w:sz w:val="22"/>
          <w:szCs w:val="22"/>
        </w:rPr>
      </w:pPr>
      <w:r w:rsidRPr="00C044A5">
        <w:rPr>
          <w:rFonts w:ascii="Arial" w:hAnsi="Arial" w:cs="Arial"/>
          <w:sz w:val="22"/>
          <w:szCs w:val="22"/>
        </w:rPr>
        <w:t>1303 Old Fort Parkway</w:t>
      </w:r>
    </w:p>
    <w:p w14:paraId="4AB52823" w14:textId="77777777" w:rsidR="000149E6" w:rsidRDefault="000149E6" w:rsidP="000149E6">
      <w:pPr>
        <w:rPr>
          <w:rFonts w:ascii="Arial" w:hAnsi="Arial" w:cs="Arial"/>
          <w:sz w:val="22"/>
          <w:szCs w:val="22"/>
        </w:rPr>
      </w:pPr>
      <w:r w:rsidRPr="00C044A5">
        <w:rPr>
          <w:rFonts w:ascii="Arial" w:hAnsi="Arial" w:cs="Arial"/>
          <w:sz w:val="22"/>
          <w:szCs w:val="22"/>
        </w:rPr>
        <w:t>Murfreesboro, TN   37129</w:t>
      </w:r>
    </w:p>
    <w:p w14:paraId="69C9E1AD" w14:textId="77777777" w:rsidR="008D60F2" w:rsidRDefault="008D60F2" w:rsidP="008D60F2">
      <w:pPr>
        <w:rPr>
          <w:rFonts w:ascii="Arial" w:hAnsi="Arial" w:cs="Arial"/>
          <w:b/>
          <w:bCs/>
          <w:sz w:val="22"/>
          <w:szCs w:val="22"/>
        </w:rPr>
      </w:pPr>
    </w:p>
    <w:p w14:paraId="0C499AA7" w14:textId="4360B073" w:rsidR="00116D47" w:rsidRDefault="00116D47" w:rsidP="00116D47">
      <w:pPr>
        <w:rPr>
          <w:rFonts w:ascii="Arial" w:hAnsi="Arial" w:cs="Arial"/>
          <w:sz w:val="22"/>
          <w:szCs w:val="22"/>
        </w:rPr>
      </w:pPr>
      <w:r w:rsidRPr="00D1702B">
        <w:rPr>
          <w:rFonts w:ascii="Arial" w:hAnsi="Arial" w:cs="Arial"/>
          <w:sz w:val="22"/>
          <w:szCs w:val="22"/>
        </w:rPr>
        <w:t>We have a block of rooms set aside at Embassy Suites Murfreesboro.  The room rate is $15</w:t>
      </w:r>
      <w:r w:rsidR="00C04975">
        <w:rPr>
          <w:rFonts w:ascii="Arial" w:hAnsi="Arial" w:cs="Arial"/>
          <w:sz w:val="22"/>
          <w:szCs w:val="22"/>
        </w:rPr>
        <w:t>7</w:t>
      </w:r>
      <w:r w:rsidRPr="00D1702B">
        <w:rPr>
          <w:rFonts w:ascii="Arial" w:hAnsi="Arial" w:cs="Arial"/>
          <w:sz w:val="22"/>
          <w:szCs w:val="22"/>
        </w:rPr>
        <w:t xml:space="preserve"> plus tax.  </w:t>
      </w:r>
      <w:r w:rsidRPr="00691977">
        <w:rPr>
          <w:rFonts w:ascii="Arial" w:hAnsi="Arial" w:cs="Arial"/>
          <w:b/>
          <w:bCs/>
          <w:sz w:val="22"/>
          <w:szCs w:val="22"/>
        </w:rPr>
        <w:t xml:space="preserve">The group code is </w:t>
      </w:r>
      <w:r w:rsidR="001A0989" w:rsidRPr="001A0989">
        <w:rPr>
          <w:rFonts w:ascii="Arial" w:hAnsi="Arial" w:cs="Arial"/>
          <w:b/>
          <w:bCs/>
          <w:color w:val="000000"/>
          <w:highlight w:val="yellow"/>
        </w:rPr>
        <w:t>908</w:t>
      </w:r>
      <w:r w:rsidRPr="00691977">
        <w:rPr>
          <w:rFonts w:ascii="Arial" w:hAnsi="Arial" w:cs="Arial"/>
          <w:b/>
          <w:bCs/>
          <w:sz w:val="22"/>
          <w:szCs w:val="22"/>
        </w:rPr>
        <w:t xml:space="preserve">. The cutoff date is </w:t>
      </w:r>
      <w:r w:rsidR="003526DC">
        <w:rPr>
          <w:rFonts w:ascii="Arial" w:hAnsi="Arial" w:cs="Arial"/>
          <w:b/>
          <w:bCs/>
          <w:sz w:val="22"/>
          <w:szCs w:val="22"/>
        </w:rPr>
        <w:t>July 21</w:t>
      </w:r>
      <w:r w:rsidRPr="00691977">
        <w:rPr>
          <w:rFonts w:ascii="Arial" w:hAnsi="Arial" w:cs="Arial"/>
          <w:b/>
          <w:bCs/>
          <w:sz w:val="22"/>
          <w:szCs w:val="22"/>
        </w:rPr>
        <w:t>, 202</w:t>
      </w:r>
      <w:r w:rsidR="00F42DAE">
        <w:rPr>
          <w:rFonts w:ascii="Arial" w:hAnsi="Arial" w:cs="Arial"/>
          <w:b/>
          <w:bCs/>
          <w:sz w:val="22"/>
          <w:szCs w:val="22"/>
        </w:rPr>
        <w:t>5</w:t>
      </w:r>
      <w:r w:rsidRPr="00D1702B">
        <w:rPr>
          <w:rFonts w:ascii="Arial" w:hAnsi="Arial" w:cs="Arial"/>
          <w:sz w:val="22"/>
          <w:szCs w:val="22"/>
        </w:rPr>
        <w:t>.</w:t>
      </w:r>
    </w:p>
    <w:p w14:paraId="7EBEBDAD" w14:textId="77777777" w:rsidR="00116D47" w:rsidRPr="00D1702B" w:rsidRDefault="00116D47" w:rsidP="00116D47">
      <w:pPr>
        <w:rPr>
          <w:rFonts w:ascii="Arial" w:hAnsi="Arial" w:cs="Arial"/>
          <w:sz w:val="22"/>
          <w:szCs w:val="22"/>
        </w:rPr>
      </w:pPr>
    </w:p>
    <w:p w14:paraId="767F91D7" w14:textId="77777777" w:rsidR="00116D47" w:rsidRDefault="00116D47" w:rsidP="00116D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D1702B">
        <w:rPr>
          <w:rFonts w:ascii="Arial" w:hAnsi="Arial" w:cs="Arial"/>
          <w:sz w:val="22"/>
          <w:szCs w:val="22"/>
        </w:rPr>
        <w:t xml:space="preserve">You can make reservations by following this link: </w:t>
      </w:r>
    </w:p>
    <w:p w14:paraId="3C8BF0FC" w14:textId="724829FF" w:rsidR="00616D2E" w:rsidRPr="00DB3558" w:rsidRDefault="000D1D48" w:rsidP="00116D47">
      <w:pPr>
        <w:shd w:val="clear" w:color="auto" w:fill="FFFFFF"/>
        <w:rPr>
          <w:rFonts w:ascii="Arial" w:hAnsi="Arial" w:cs="Arial"/>
          <w:sz w:val="22"/>
          <w:szCs w:val="22"/>
        </w:rPr>
      </w:pPr>
      <w:hyperlink r:id="rId6" w:history="1">
        <w:r w:rsidRPr="00132BCC">
          <w:rPr>
            <w:rStyle w:val="Hyperlink"/>
          </w:rPr>
          <w:t>https://www.hilton.com/en/attend-my-event/tcat-murf-regulator-recloser-school-august-2025/</w:t>
        </w:r>
      </w:hyperlink>
      <w:r>
        <w:t xml:space="preserve"> </w:t>
      </w:r>
    </w:p>
    <w:p w14:paraId="4EEAA346" w14:textId="77777777" w:rsidR="009F44A9" w:rsidRDefault="009F44A9" w:rsidP="00D10AA6">
      <w:pPr>
        <w:pStyle w:val="Heading2"/>
        <w:rPr>
          <w:rFonts w:ascii="Arial" w:hAnsi="Arial" w:cs="Arial"/>
        </w:rPr>
      </w:pPr>
    </w:p>
    <w:p w14:paraId="3ABE7431" w14:textId="6B32F73A" w:rsidR="009F44A9" w:rsidRDefault="00866894" w:rsidP="00D10AA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Attendees do not need to bring anything to this class. </w:t>
      </w:r>
    </w:p>
    <w:p w14:paraId="35E5FDA9" w14:textId="77777777" w:rsidR="009F44A9" w:rsidRDefault="009F44A9" w:rsidP="00D10AA6">
      <w:pPr>
        <w:pStyle w:val="Heading2"/>
        <w:rPr>
          <w:rFonts w:ascii="Arial" w:hAnsi="Arial" w:cs="Arial"/>
        </w:rPr>
      </w:pPr>
    </w:p>
    <w:p w14:paraId="7FBA5319" w14:textId="77777777" w:rsidR="009F44A9" w:rsidRDefault="009F44A9" w:rsidP="00D10AA6">
      <w:pPr>
        <w:pStyle w:val="Heading2"/>
        <w:rPr>
          <w:rFonts w:ascii="Arial" w:hAnsi="Arial" w:cs="Arial"/>
        </w:rPr>
      </w:pPr>
    </w:p>
    <w:p w14:paraId="33865FEB" w14:textId="77777777" w:rsidR="009F44A9" w:rsidRDefault="009F44A9" w:rsidP="009F44A9">
      <w:pPr>
        <w:pStyle w:val="Heading2"/>
        <w:pBdr>
          <w:top w:val="single" w:sz="4" w:space="1" w:color="auto"/>
        </w:pBdr>
        <w:rPr>
          <w:rFonts w:ascii="Arial" w:hAnsi="Arial" w:cs="Arial"/>
        </w:rPr>
      </w:pPr>
    </w:p>
    <w:p w14:paraId="2608608F" w14:textId="77777777" w:rsidR="009F44A9" w:rsidRDefault="009F44A9" w:rsidP="00D10AA6">
      <w:pPr>
        <w:pStyle w:val="Heading2"/>
        <w:rPr>
          <w:rFonts w:ascii="Arial" w:hAnsi="Arial" w:cs="Arial"/>
        </w:rPr>
      </w:pPr>
    </w:p>
    <w:p w14:paraId="6ACA3959" w14:textId="451A890C" w:rsidR="004A7720" w:rsidRDefault="00AB5107" w:rsidP="00D10AA6">
      <w:pPr>
        <w:pStyle w:val="Heading2"/>
        <w:rPr>
          <w:rFonts w:ascii="Arial" w:hAnsi="Arial" w:cs="Arial"/>
        </w:rPr>
      </w:pPr>
      <w:r w:rsidRPr="00DE587D">
        <w:rPr>
          <w:rFonts w:ascii="Arial" w:hAnsi="Arial" w:cs="Arial"/>
        </w:rPr>
        <w:t>REGISTRATION FORM</w:t>
      </w:r>
      <w:r w:rsidR="00F667C2">
        <w:rPr>
          <w:rFonts w:ascii="Arial" w:hAnsi="Arial" w:cs="Arial"/>
        </w:rPr>
        <w:t xml:space="preserve"> </w:t>
      </w:r>
      <w:r w:rsidR="009407D3">
        <w:rPr>
          <w:rFonts w:ascii="Arial" w:hAnsi="Arial" w:cs="Arial"/>
        </w:rPr>
        <w:t>–</w:t>
      </w:r>
      <w:r w:rsidR="002E6DBC">
        <w:rPr>
          <w:rFonts w:ascii="Arial" w:hAnsi="Arial" w:cs="Arial"/>
        </w:rPr>
        <w:t xml:space="preserve"> </w:t>
      </w:r>
      <w:r w:rsidR="009407D3">
        <w:rPr>
          <w:rFonts w:ascii="Arial" w:hAnsi="Arial" w:cs="Arial"/>
        </w:rPr>
        <w:t>Regulator Recloser School</w:t>
      </w:r>
    </w:p>
    <w:p w14:paraId="6B070696" w14:textId="77777777" w:rsidR="00D23FA4" w:rsidRPr="00D23FA4" w:rsidRDefault="00D23FA4" w:rsidP="00D23FA4">
      <w:pPr>
        <w:rPr>
          <w:rFonts w:ascii="Arial" w:hAnsi="Arial" w:cs="Arial"/>
        </w:rPr>
      </w:pPr>
    </w:p>
    <w:p w14:paraId="0794A10E" w14:textId="77777777" w:rsidR="00D23FA4" w:rsidRDefault="00D23FA4" w:rsidP="00D23FA4">
      <w:pPr>
        <w:jc w:val="center"/>
        <w:rPr>
          <w:rFonts w:ascii="Arial" w:hAnsi="Arial" w:cs="Arial"/>
        </w:rPr>
      </w:pPr>
      <w:r w:rsidRPr="00D23FA4">
        <w:rPr>
          <w:rFonts w:ascii="Arial" w:hAnsi="Arial" w:cs="Arial"/>
        </w:rPr>
        <w:t>System/Utility Name:</w:t>
      </w:r>
      <w:r>
        <w:rPr>
          <w:rFonts w:ascii="Arial" w:hAnsi="Arial" w:cs="Arial"/>
        </w:rPr>
        <w:t xml:space="preserve"> </w:t>
      </w:r>
      <w:r w:rsidRPr="00D23FA4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</w:t>
      </w:r>
    </w:p>
    <w:p w14:paraId="6BF3539A" w14:textId="77777777" w:rsidR="00D23FA4" w:rsidRPr="00D23FA4" w:rsidRDefault="00D23FA4" w:rsidP="00D23FA4">
      <w:pPr>
        <w:jc w:val="center"/>
        <w:rPr>
          <w:rFonts w:ascii="Arial" w:hAnsi="Arial" w:cs="Arial"/>
        </w:rPr>
      </w:pPr>
    </w:p>
    <w:p w14:paraId="70DB19A7" w14:textId="77777777" w:rsidR="00D23FA4" w:rsidRDefault="00D23FA4" w:rsidP="00D23FA4">
      <w:pPr>
        <w:jc w:val="center"/>
        <w:rPr>
          <w:rFonts w:ascii="Arial" w:hAnsi="Arial" w:cs="Arial"/>
        </w:rPr>
      </w:pPr>
      <w:r w:rsidRPr="00D23FA4">
        <w:rPr>
          <w:rFonts w:ascii="Arial" w:hAnsi="Arial" w:cs="Arial"/>
        </w:rPr>
        <w:t>Contact Person:</w:t>
      </w:r>
      <w:r>
        <w:rPr>
          <w:rFonts w:ascii="Arial" w:hAnsi="Arial" w:cs="Arial"/>
        </w:rPr>
        <w:t xml:space="preserve"> </w:t>
      </w:r>
      <w:r w:rsidRPr="00D23FA4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</w:t>
      </w:r>
    </w:p>
    <w:p w14:paraId="20740C4A" w14:textId="77777777" w:rsidR="00D23FA4" w:rsidRPr="00D23FA4" w:rsidRDefault="00D23FA4" w:rsidP="00D23FA4">
      <w:pPr>
        <w:jc w:val="center"/>
        <w:rPr>
          <w:rFonts w:ascii="Arial" w:hAnsi="Arial" w:cs="Arial"/>
        </w:rPr>
      </w:pPr>
    </w:p>
    <w:p w14:paraId="1F0826A9" w14:textId="77777777" w:rsidR="00D23FA4" w:rsidRPr="00D23FA4" w:rsidRDefault="00D23FA4" w:rsidP="00D23FA4">
      <w:pPr>
        <w:jc w:val="center"/>
        <w:rPr>
          <w:rFonts w:ascii="Arial" w:hAnsi="Arial" w:cs="Arial"/>
        </w:rPr>
      </w:pPr>
      <w:r w:rsidRPr="00D23FA4">
        <w:rPr>
          <w:rFonts w:ascii="Arial" w:hAnsi="Arial" w:cs="Arial"/>
        </w:rPr>
        <w:t>Contact Phone or Email:</w:t>
      </w:r>
      <w:r>
        <w:rPr>
          <w:rFonts w:ascii="Arial" w:hAnsi="Arial" w:cs="Arial"/>
        </w:rPr>
        <w:t xml:space="preserve"> </w:t>
      </w:r>
      <w:r w:rsidRPr="00D23FA4">
        <w:rPr>
          <w:rFonts w:ascii="Arial" w:hAnsi="Arial" w:cs="Arial"/>
        </w:rPr>
        <w:t>_____________________________________</w:t>
      </w:r>
    </w:p>
    <w:p w14:paraId="16BFE894" w14:textId="77777777" w:rsidR="00F6153E" w:rsidRPr="00DE587D" w:rsidRDefault="00F6153E" w:rsidP="00F6153E">
      <w:pPr>
        <w:rPr>
          <w:rFonts w:ascii="Arial" w:hAnsi="Arial" w:cs="Arial"/>
        </w:rPr>
      </w:pPr>
    </w:p>
    <w:p w14:paraId="20E202BA" w14:textId="1CA0552F" w:rsidR="00EE4FAB" w:rsidRDefault="00EE4FAB" w:rsidP="00EE4FAB">
      <w:pPr>
        <w:rPr>
          <w:rFonts w:ascii="Arial" w:hAnsi="Arial" w:cs="Arial"/>
        </w:rPr>
      </w:pPr>
      <w:r w:rsidRPr="00536ADB">
        <w:rPr>
          <w:rFonts w:ascii="Arial" w:hAnsi="Arial" w:cs="Arial"/>
          <w:u w:val="single"/>
        </w:rPr>
        <w:t xml:space="preserve">Session#1 – </w:t>
      </w:r>
      <w:r>
        <w:rPr>
          <w:rFonts w:ascii="Arial" w:hAnsi="Arial" w:cs="Arial"/>
          <w:u w:val="single"/>
        </w:rPr>
        <w:t xml:space="preserve">August </w:t>
      </w:r>
      <w:r w:rsidR="00EB4C93">
        <w:rPr>
          <w:rFonts w:ascii="Arial" w:hAnsi="Arial" w:cs="Arial"/>
          <w:u w:val="single"/>
        </w:rPr>
        <w:t>4-6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E587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536ADB">
        <w:rPr>
          <w:rFonts w:ascii="Arial" w:hAnsi="Arial" w:cs="Arial"/>
          <w:u w:val="single"/>
        </w:rPr>
        <w:t xml:space="preserve">Session #2 – </w:t>
      </w:r>
      <w:r>
        <w:rPr>
          <w:rFonts w:ascii="Arial" w:hAnsi="Arial" w:cs="Arial"/>
          <w:u w:val="single"/>
        </w:rPr>
        <w:t xml:space="preserve">August </w:t>
      </w:r>
      <w:r w:rsidR="00EB4C93">
        <w:rPr>
          <w:rFonts w:ascii="Arial" w:hAnsi="Arial" w:cs="Arial"/>
          <w:u w:val="single"/>
        </w:rPr>
        <w:t>6-8</w:t>
      </w:r>
    </w:p>
    <w:p w14:paraId="198F5C2F" w14:textId="77777777" w:rsidR="00EE4FAB" w:rsidRPr="00536ADB" w:rsidRDefault="00EE4FAB" w:rsidP="00EE4F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onday, 1:00p – Wednesday, 11:30</w:t>
      </w:r>
      <w:proofErr w:type="gramStart"/>
      <w:r>
        <w:rPr>
          <w:rFonts w:ascii="Arial" w:hAnsi="Arial" w:cs="Arial"/>
          <w:sz w:val="20"/>
          <w:szCs w:val="20"/>
        </w:rPr>
        <w:t xml:space="preserve">a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 xml:space="preserve">Wednesday, 1:00p – Friday, 11:30a) </w:t>
      </w:r>
    </w:p>
    <w:p w14:paraId="2BD03CE9" w14:textId="77777777" w:rsidR="00EE4FAB" w:rsidRPr="00DE587D" w:rsidRDefault="00EE4FAB" w:rsidP="00EE4FAB">
      <w:pPr>
        <w:pStyle w:val="Heading2"/>
        <w:jc w:val="left"/>
        <w:rPr>
          <w:rFonts w:ascii="Arial" w:hAnsi="Arial" w:cs="Arial"/>
          <w:b w:val="0"/>
        </w:rPr>
      </w:pPr>
    </w:p>
    <w:p w14:paraId="6EBD7535" w14:textId="77777777" w:rsidR="00EE4FAB" w:rsidRPr="00DE587D" w:rsidRDefault="00EE4FAB" w:rsidP="00EE4FAB">
      <w:pPr>
        <w:pStyle w:val="Heading2"/>
        <w:jc w:val="left"/>
        <w:rPr>
          <w:rFonts w:ascii="Arial" w:hAnsi="Arial" w:cs="Arial"/>
          <w:b w:val="0"/>
        </w:rPr>
      </w:pPr>
      <w:r w:rsidRPr="00DE587D">
        <w:rPr>
          <w:rFonts w:ascii="Arial" w:hAnsi="Arial" w:cs="Arial"/>
          <w:b w:val="0"/>
        </w:rPr>
        <w:t>1.________________</w:t>
      </w:r>
      <w:r>
        <w:rPr>
          <w:rFonts w:ascii="Arial" w:hAnsi="Arial" w:cs="Arial"/>
          <w:b w:val="0"/>
        </w:rPr>
        <w:t xml:space="preserve">______________         </w:t>
      </w:r>
      <w:proofErr w:type="gramStart"/>
      <w:r w:rsidRPr="00DE587D">
        <w:rPr>
          <w:rFonts w:ascii="Arial" w:hAnsi="Arial" w:cs="Arial"/>
          <w:b w:val="0"/>
        </w:rPr>
        <w:t>1._</w:t>
      </w:r>
      <w:proofErr w:type="gramEnd"/>
      <w:r w:rsidRPr="00DE587D">
        <w:rPr>
          <w:rFonts w:ascii="Arial" w:hAnsi="Arial" w:cs="Arial"/>
          <w:b w:val="0"/>
        </w:rPr>
        <w:t>______________________________</w:t>
      </w:r>
    </w:p>
    <w:p w14:paraId="754665CA" w14:textId="77777777" w:rsidR="00EE4FAB" w:rsidRPr="00DE587D" w:rsidRDefault="00EE4FAB" w:rsidP="00EE4FAB">
      <w:pPr>
        <w:rPr>
          <w:rFonts w:ascii="Arial" w:hAnsi="Arial" w:cs="Arial"/>
        </w:rPr>
      </w:pPr>
    </w:p>
    <w:p w14:paraId="28BBFA2F" w14:textId="77777777" w:rsidR="00EE4FAB" w:rsidRPr="00DE587D" w:rsidRDefault="00EE4FAB" w:rsidP="00EE4FAB">
      <w:pPr>
        <w:rPr>
          <w:rFonts w:ascii="Arial" w:hAnsi="Arial" w:cs="Arial"/>
        </w:rPr>
      </w:pPr>
      <w:r w:rsidRPr="00DE587D">
        <w:rPr>
          <w:rFonts w:ascii="Arial" w:hAnsi="Arial" w:cs="Arial"/>
        </w:rPr>
        <w:t>2.______</w:t>
      </w:r>
      <w:r>
        <w:rPr>
          <w:rFonts w:ascii="Arial" w:hAnsi="Arial" w:cs="Arial"/>
        </w:rPr>
        <w:t xml:space="preserve">________________________ </w:t>
      </w:r>
      <w:r w:rsidRPr="00DE587D">
        <w:rPr>
          <w:rFonts w:ascii="Arial" w:hAnsi="Arial" w:cs="Arial"/>
        </w:rPr>
        <w:t xml:space="preserve">        </w:t>
      </w:r>
      <w:proofErr w:type="gramStart"/>
      <w:r w:rsidRPr="00DE587D">
        <w:rPr>
          <w:rFonts w:ascii="Arial" w:hAnsi="Arial" w:cs="Arial"/>
        </w:rPr>
        <w:t>2._</w:t>
      </w:r>
      <w:proofErr w:type="gramEnd"/>
      <w:r w:rsidRPr="00DE587D">
        <w:rPr>
          <w:rFonts w:ascii="Arial" w:hAnsi="Arial" w:cs="Arial"/>
        </w:rPr>
        <w:t>______________________________</w:t>
      </w:r>
    </w:p>
    <w:p w14:paraId="4E79A408" w14:textId="77777777" w:rsidR="00EE4FAB" w:rsidRPr="00DE587D" w:rsidRDefault="00EE4FAB" w:rsidP="00EE4FAB">
      <w:pPr>
        <w:pStyle w:val="Heading2"/>
        <w:jc w:val="left"/>
        <w:rPr>
          <w:rFonts w:ascii="Arial" w:hAnsi="Arial" w:cs="Arial"/>
          <w:b w:val="0"/>
        </w:rPr>
      </w:pPr>
    </w:p>
    <w:p w14:paraId="2B96A145" w14:textId="77777777" w:rsidR="00EE4FAB" w:rsidRDefault="00EE4FAB" w:rsidP="00EE4FAB">
      <w:pPr>
        <w:pStyle w:val="Heading2"/>
        <w:jc w:val="left"/>
        <w:rPr>
          <w:rFonts w:ascii="Arial" w:hAnsi="Arial" w:cs="Arial"/>
          <w:b w:val="0"/>
        </w:rPr>
      </w:pPr>
      <w:r w:rsidRPr="00DE587D">
        <w:rPr>
          <w:rFonts w:ascii="Arial" w:hAnsi="Arial" w:cs="Arial"/>
          <w:b w:val="0"/>
        </w:rPr>
        <w:t>3._</w:t>
      </w:r>
      <w:r>
        <w:rPr>
          <w:rFonts w:ascii="Arial" w:hAnsi="Arial" w:cs="Arial"/>
          <w:b w:val="0"/>
        </w:rPr>
        <w:t>_____________________________</w:t>
      </w:r>
      <w:r w:rsidRPr="00DE587D">
        <w:rPr>
          <w:rFonts w:ascii="Arial" w:hAnsi="Arial" w:cs="Arial"/>
          <w:b w:val="0"/>
        </w:rPr>
        <w:t xml:space="preserve">         </w:t>
      </w:r>
      <w:proofErr w:type="gramStart"/>
      <w:r w:rsidRPr="00DE587D">
        <w:rPr>
          <w:rFonts w:ascii="Arial" w:hAnsi="Arial" w:cs="Arial"/>
          <w:b w:val="0"/>
        </w:rPr>
        <w:t>3._</w:t>
      </w:r>
      <w:proofErr w:type="gramEnd"/>
      <w:r w:rsidRPr="00DE587D">
        <w:rPr>
          <w:rFonts w:ascii="Arial" w:hAnsi="Arial" w:cs="Arial"/>
          <w:b w:val="0"/>
        </w:rPr>
        <w:t>______________________________</w:t>
      </w:r>
    </w:p>
    <w:p w14:paraId="64A320FC" w14:textId="77777777" w:rsidR="00CC40A1" w:rsidRDefault="00CC40A1" w:rsidP="00CC40A1"/>
    <w:p w14:paraId="5418FE46" w14:textId="2946458C" w:rsidR="00F667C2" w:rsidRPr="00610309" w:rsidRDefault="00CC40A1" w:rsidP="00CC40A1">
      <w:pPr>
        <w:jc w:val="center"/>
        <w:rPr>
          <w:b/>
          <w:i/>
        </w:rPr>
      </w:pPr>
      <w:r w:rsidRPr="00F667C2">
        <w:rPr>
          <w:b/>
          <w:i/>
        </w:rPr>
        <w:t>** Please no</w:t>
      </w:r>
      <w:r>
        <w:rPr>
          <w:b/>
          <w:i/>
        </w:rPr>
        <w:t>te that TCAT Murfreesboro is</w:t>
      </w:r>
      <w:r w:rsidRPr="00F667C2">
        <w:rPr>
          <w:b/>
          <w:i/>
        </w:rPr>
        <w:t xml:space="preserve"> a </w:t>
      </w:r>
      <w:r w:rsidRPr="00F667C2">
        <w:rPr>
          <w:b/>
          <w:i/>
          <w:u w:val="single"/>
        </w:rPr>
        <w:t>tobacco-free</w:t>
      </w:r>
      <w:r w:rsidRPr="00F667C2">
        <w:rPr>
          <w:b/>
          <w:i/>
        </w:rPr>
        <w:t xml:space="preserve"> campus **</w:t>
      </w:r>
    </w:p>
    <w:sectPr w:rsidR="00F667C2" w:rsidRPr="00610309" w:rsidSect="00536A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601B"/>
    <w:multiLevelType w:val="hybridMultilevel"/>
    <w:tmpl w:val="4A30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2A2B"/>
    <w:multiLevelType w:val="hybridMultilevel"/>
    <w:tmpl w:val="70BA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5D09"/>
    <w:multiLevelType w:val="hybridMultilevel"/>
    <w:tmpl w:val="DAE6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7041"/>
    <w:multiLevelType w:val="hybridMultilevel"/>
    <w:tmpl w:val="C266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5602"/>
    <w:multiLevelType w:val="hybridMultilevel"/>
    <w:tmpl w:val="11C8A1F0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575B3"/>
    <w:multiLevelType w:val="hybridMultilevel"/>
    <w:tmpl w:val="69C8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6D3F"/>
    <w:multiLevelType w:val="hybridMultilevel"/>
    <w:tmpl w:val="1486D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20942">
    <w:abstractNumId w:val="4"/>
  </w:num>
  <w:num w:numId="2" w16cid:durableId="36004245">
    <w:abstractNumId w:val="6"/>
  </w:num>
  <w:num w:numId="3" w16cid:durableId="1283265956">
    <w:abstractNumId w:val="2"/>
  </w:num>
  <w:num w:numId="4" w16cid:durableId="1507012069">
    <w:abstractNumId w:val="3"/>
  </w:num>
  <w:num w:numId="5" w16cid:durableId="151987134">
    <w:abstractNumId w:val="1"/>
  </w:num>
  <w:num w:numId="6" w16cid:durableId="560988659">
    <w:abstractNumId w:val="5"/>
  </w:num>
  <w:num w:numId="7" w16cid:durableId="121851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A6"/>
    <w:rsid w:val="000149E6"/>
    <w:rsid w:val="00042324"/>
    <w:rsid w:val="00054BEF"/>
    <w:rsid w:val="00071AFD"/>
    <w:rsid w:val="0009652C"/>
    <w:rsid w:val="000C70F7"/>
    <w:rsid w:val="000D1D48"/>
    <w:rsid w:val="000F105B"/>
    <w:rsid w:val="0010560E"/>
    <w:rsid w:val="001116AB"/>
    <w:rsid w:val="00116D47"/>
    <w:rsid w:val="00126AB7"/>
    <w:rsid w:val="00142376"/>
    <w:rsid w:val="00165911"/>
    <w:rsid w:val="00165C93"/>
    <w:rsid w:val="00180FF6"/>
    <w:rsid w:val="001A0989"/>
    <w:rsid w:val="001C0E3A"/>
    <w:rsid w:val="001C25FD"/>
    <w:rsid w:val="001D7A19"/>
    <w:rsid w:val="001F3A73"/>
    <w:rsid w:val="00213C85"/>
    <w:rsid w:val="00235A3E"/>
    <w:rsid w:val="00260B33"/>
    <w:rsid w:val="00267CDB"/>
    <w:rsid w:val="002D571C"/>
    <w:rsid w:val="002D74EC"/>
    <w:rsid w:val="002E6DBC"/>
    <w:rsid w:val="003177D2"/>
    <w:rsid w:val="00321637"/>
    <w:rsid w:val="003313D6"/>
    <w:rsid w:val="003526DC"/>
    <w:rsid w:val="00356C04"/>
    <w:rsid w:val="003778D5"/>
    <w:rsid w:val="003D7C62"/>
    <w:rsid w:val="00425C0A"/>
    <w:rsid w:val="0042754C"/>
    <w:rsid w:val="00427FB7"/>
    <w:rsid w:val="00441B0E"/>
    <w:rsid w:val="00467D35"/>
    <w:rsid w:val="00495C0D"/>
    <w:rsid w:val="004A7720"/>
    <w:rsid w:val="004A77FD"/>
    <w:rsid w:val="004B1B57"/>
    <w:rsid w:val="00506CA8"/>
    <w:rsid w:val="0051720D"/>
    <w:rsid w:val="00520420"/>
    <w:rsid w:val="005209ED"/>
    <w:rsid w:val="0053601D"/>
    <w:rsid w:val="0053676E"/>
    <w:rsid w:val="00536ADB"/>
    <w:rsid w:val="005370BD"/>
    <w:rsid w:val="00564C6D"/>
    <w:rsid w:val="005A737B"/>
    <w:rsid w:val="005D16CD"/>
    <w:rsid w:val="005D40F2"/>
    <w:rsid w:val="00604366"/>
    <w:rsid w:val="00610309"/>
    <w:rsid w:val="00611515"/>
    <w:rsid w:val="00613F1D"/>
    <w:rsid w:val="00616D2E"/>
    <w:rsid w:val="00634BD4"/>
    <w:rsid w:val="006572CD"/>
    <w:rsid w:val="006736F6"/>
    <w:rsid w:val="006C4575"/>
    <w:rsid w:val="00701136"/>
    <w:rsid w:val="00705569"/>
    <w:rsid w:val="00712340"/>
    <w:rsid w:val="00720CE9"/>
    <w:rsid w:val="00725658"/>
    <w:rsid w:val="007476C0"/>
    <w:rsid w:val="00751387"/>
    <w:rsid w:val="007661AD"/>
    <w:rsid w:val="00767D2D"/>
    <w:rsid w:val="0077355D"/>
    <w:rsid w:val="007D1099"/>
    <w:rsid w:val="00804EFF"/>
    <w:rsid w:val="00825021"/>
    <w:rsid w:val="0083488E"/>
    <w:rsid w:val="00861A50"/>
    <w:rsid w:val="00866894"/>
    <w:rsid w:val="00875900"/>
    <w:rsid w:val="00876191"/>
    <w:rsid w:val="00892137"/>
    <w:rsid w:val="008B0B22"/>
    <w:rsid w:val="008C3BB9"/>
    <w:rsid w:val="008C41EB"/>
    <w:rsid w:val="008D60F2"/>
    <w:rsid w:val="008F509B"/>
    <w:rsid w:val="00915B72"/>
    <w:rsid w:val="0091682B"/>
    <w:rsid w:val="009407D3"/>
    <w:rsid w:val="00945CB7"/>
    <w:rsid w:val="0097000A"/>
    <w:rsid w:val="00974A38"/>
    <w:rsid w:val="009D2A60"/>
    <w:rsid w:val="009F17A8"/>
    <w:rsid w:val="009F44A9"/>
    <w:rsid w:val="00A24EFC"/>
    <w:rsid w:val="00A301CC"/>
    <w:rsid w:val="00A53410"/>
    <w:rsid w:val="00AA394A"/>
    <w:rsid w:val="00AB5107"/>
    <w:rsid w:val="00AC7E10"/>
    <w:rsid w:val="00B452C9"/>
    <w:rsid w:val="00B62ACA"/>
    <w:rsid w:val="00B66F34"/>
    <w:rsid w:val="00BF240C"/>
    <w:rsid w:val="00BF6E95"/>
    <w:rsid w:val="00C04975"/>
    <w:rsid w:val="00C21552"/>
    <w:rsid w:val="00C52D0F"/>
    <w:rsid w:val="00C92E17"/>
    <w:rsid w:val="00CA2A2F"/>
    <w:rsid w:val="00CC40A1"/>
    <w:rsid w:val="00CD6942"/>
    <w:rsid w:val="00CE7EE5"/>
    <w:rsid w:val="00CF76A6"/>
    <w:rsid w:val="00D05E38"/>
    <w:rsid w:val="00D10AA6"/>
    <w:rsid w:val="00D20BD2"/>
    <w:rsid w:val="00D23FA4"/>
    <w:rsid w:val="00D30CD3"/>
    <w:rsid w:val="00D32214"/>
    <w:rsid w:val="00D32E78"/>
    <w:rsid w:val="00D52B80"/>
    <w:rsid w:val="00D575B5"/>
    <w:rsid w:val="00D603B4"/>
    <w:rsid w:val="00D60975"/>
    <w:rsid w:val="00D86323"/>
    <w:rsid w:val="00D974E5"/>
    <w:rsid w:val="00DC6419"/>
    <w:rsid w:val="00DE587D"/>
    <w:rsid w:val="00DF6608"/>
    <w:rsid w:val="00E22AE4"/>
    <w:rsid w:val="00E4482B"/>
    <w:rsid w:val="00E528A4"/>
    <w:rsid w:val="00E9341E"/>
    <w:rsid w:val="00EA05A6"/>
    <w:rsid w:val="00EA7F47"/>
    <w:rsid w:val="00EB4C93"/>
    <w:rsid w:val="00EE4FAB"/>
    <w:rsid w:val="00EF39C5"/>
    <w:rsid w:val="00EF4CA4"/>
    <w:rsid w:val="00F21172"/>
    <w:rsid w:val="00F24A78"/>
    <w:rsid w:val="00F42DAE"/>
    <w:rsid w:val="00F6153E"/>
    <w:rsid w:val="00F667C2"/>
    <w:rsid w:val="00F859F3"/>
    <w:rsid w:val="00F934F2"/>
    <w:rsid w:val="00FA6583"/>
    <w:rsid w:val="00FD5D4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A4353"/>
  <w15:chartTrackingRefBased/>
  <w15:docId w15:val="{EAEC6AEF-24B5-4E70-833F-3EBEA6CC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sid w:val="00165C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5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FA4"/>
    <w:pPr>
      <w:ind w:left="720"/>
    </w:pPr>
  </w:style>
  <w:style w:type="character" w:customStyle="1" w:styleId="Heading2Char">
    <w:name w:val="Heading 2 Char"/>
    <w:link w:val="Heading2"/>
    <w:rsid w:val="00610309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6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D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lton.com/en/attend-my-event/tcat-murf-regulator-recloser-school-august-20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F62D-5C4E-463E-9502-F9DEF824A4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e905b3-18ea-4a91-8b9f-33e4fe3ca48a}" enabled="0" method="" siteId="{78e905b3-18ea-4a91-8b9f-33e4fe3ca4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6</Words>
  <Characters>1509</Characters>
  <Application>Microsoft Office Word</Application>
  <DocSecurity>0</DocSecurity>
  <Lines>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TTC Murfreesbor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subject/>
  <dc:creator>hbrown</dc:creator>
  <cp:keywords/>
  <cp:lastModifiedBy>Holly Bellucci</cp:lastModifiedBy>
  <cp:revision>10</cp:revision>
  <cp:lastPrinted>2015-02-26T22:31:00Z</cp:lastPrinted>
  <dcterms:created xsi:type="dcterms:W3CDTF">2025-06-05T13:18:00Z</dcterms:created>
  <dcterms:modified xsi:type="dcterms:W3CDTF">2025-06-05T19:51:00Z</dcterms:modified>
</cp:coreProperties>
</file>